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7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  <w:gridCol w:w="3465"/>
      </w:tblGrid>
      <w:tr w:rsidR="00363659" w:rsidRPr="00667867" w14:paraId="63165D05" w14:textId="77777777" w:rsidTr="005C3956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1BCCFAD0" w14:textId="77777777" w:rsidR="00363659" w:rsidRPr="00667867" w:rsidRDefault="00363659" w:rsidP="003636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vAlign w:val="center"/>
          </w:tcPr>
          <w:p w14:paraId="20FF9A1D" w14:textId="3A1B961E" w:rsidR="00363659" w:rsidRPr="00363659" w:rsidRDefault="00363659" w:rsidP="003636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63659">
              <w:rPr>
                <w:rFonts w:ascii="Times New Roman" w:hAnsi="Times New Roman" w:cs="Times New Roman"/>
                <w:color w:val="000000"/>
                <w:sz w:val="20"/>
              </w:rPr>
              <w:t>Приложение 2</w:t>
            </w:r>
            <w:r w:rsidRPr="00363659">
              <w:rPr>
                <w:rFonts w:ascii="Times New Roman" w:hAnsi="Times New Roman" w:cs="Times New Roman"/>
              </w:rPr>
              <w:br/>
            </w:r>
            <w:r w:rsidRPr="00363659">
              <w:rPr>
                <w:rFonts w:ascii="Times New Roman" w:hAnsi="Times New Roman" w:cs="Times New Roman"/>
                <w:color w:val="000000"/>
                <w:sz w:val="20"/>
              </w:rPr>
              <w:t>к Правилам проведения</w:t>
            </w:r>
            <w:r w:rsidRPr="00363659">
              <w:rPr>
                <w:rFonts w:ascii="Times New Roman" w:hAnsi="Times New Roman" w:cs="Times New Roman"/>
              </w:rPr>
              <w:br/>
            </w:r>
            <w:r w:rsidRPr="00363659">
              <w:rPr>
                <w:rFonts w:ascii="Times New Roman" w:hAnsi="Times New Roman" w:cs="Times New Roman"/>
                <w:color w:val="000000"/>
                <w:sz w:val="20"/>
              </w:rPr>
              <w:t>внутреннего конкурса</w:t>
            </w:r>
            <w:r w:rsidRPr="00363659">
              <w:rPr>
                <w:rFonts w:ascii="Times New Roman" w:hAnsi="Times New Roman" w:cs="Times New Roman"/>
              </w:rPr>
              <w:br/>
            </w:r>
            <w:r w:rsidRPr="00363659">
              <w:rPr>
                <w:rFonts w:ascii="Times New Roman" w:hAnsi="Times New Roman" w:cs="Times New Roman"/>
                <w:color w:val="000000"/>
                <w:sz w:val="20"/>
              </w:rPr>
              <w:t>на занятие административной</w:t>
            </w:r>
            <w:r w:rsidRPr="00363659">
              <w:rPr>
                <w:rFonts w:ascii="Times New Roman" w:hAnsi="Times New Roman" w:cs="Times New Roman"/>
              </w:rPr>
              <w:br/>
            </w:r>
            <w:r w:rsidRPr="00363659">
              <w:rPr>
                <w:rFonts w:ascii="Times New Roman" w:hAnsi="Times New Roman" w:cs="Times New Roman"/>
                <w:color w:val="000000"/>
                <w:sz w:val="20"/>
              </w:rPr>
              <w:t>государственной должности</w:t>
            </w:r>
            <w:r w:rsidRPr="00363659">
              <w:rPr>
                <w:rFonts w:ascii="Times New Roman" w:hAnsi="Times New Roman" w:cs="Times New Roman"/>
              </w:rPr>
              <w:br/>
            </w:r>
            <w:r w:rsidRPr="00363659">
              <w:rPr>
                <w:rFonts w:ascii="Times New Roman" w:hAnsi="Times New Roman" w:cs="Times New Roman"/>
                <w:color w:val="000000"/>
                <w:sz w:val="20"/>
              </w:rPr>
              <w:t xml:space="preserve">корпуса 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«</w:t>
            </w:r>
            <w:r w:rsidRPr="00363659">
              <w:rPr>
                <w:rFonts w:ascii="Times New Roman" w:hAnsi="Times New Roman" w:cs="Times New Roman"/>
                <w:color w:val="000000"/>
                <w:sz w:val="20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»</w:t>
            </w:r>
          </w:p>
        </w:tc>
        <w:tc>
          <w:tcPr>
            <w:tcW w:w="3420" w:type="dxa"/>
            <w:vAlign w:val="center"/>
          </w:tcPr>
          <w:p w14:paraId="30520769" w14:textId="0060EA0D" w:rsidR="00363659" w:rsidRDefault="00363659" w:rsidP="003636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14:paraId="2F943086" w14:textId="00E6C64C" w:rsidR="00363659" w:rsidRPr="00DB2003" w:rsidRDefault="00363659" w:rsidP="003636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59" w:rsidRPr="00667867" w14:paraId="502A51E5" w14:textId="77777777" w:rsidTr="005C3956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6BFB6893" w14:textId="77777777" w:rsidR="00363659" w:rsidRDefault="00363659" w:rsidP="003636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E7AE7D" w14:textId="77777777" w:rsidR="00363659" w:rsidRPr="00667867" w:rsidRDefault="00363659" w:rsidP="003636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vAlign w:val="center"/>
          </w:tcPr>
          <w:p w14:paraId="7F148EDB" w14:textId="76D0F029" w:rsidR="00363659" w:rsidRPr="00363659" w:rsidRDefault="00363659" w:rsidP="003636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59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</w:tc>
        <w:tc>
          <w:tcPr>
            <w:tcW w:w="3420" w:type="dxa"/>
            <w:vAlign w:val="center"/>
          </w:tcPr>
          <w:p w14:paraId="0C3108C6" w14:textId="08C81685" w:rsidR="00363659" w:rsidRPr="00DB2003" w:rsidRDefault="00363659" w:rsidP="003636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14:paraId="0294A05A" w14:textId="77777777"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</w:t>
      </w:r>
      <w:r w:rsidR="008622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87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4129"/>
        <w:gridCol w:w="2515"/>
        <w:gridCol w:w="1409"/>
        <w:gridCol w:w="1268"/>
      </w:tblGrid>
      <w:tr w:rsidR="0091546F" w:rsidRPr="00667867" w14:paraId="3C51FF37" w14:textId="77777777" w:rsidTr="009B4FCF">
        <w:trPr>
          <w:tblCellSpacing w:w="15" w:type="dxa"/>
        </w:trPr>
        <w:tc>
          <w:tcPr>
            <w:tcW w:w="507" w:type="dxa"/>
            <w:vAlign w:val="center"/>
            <w:hideMark/>
          </w:tcPr>
          <w:p w14:paraId="1AD84E3A" w14:textId="77777777"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9" w:type="dxa"/>
            <w:vAlign w:val="center"/>
            <w:hideMark/>
          </w:tcPr>
          <w:p w14:paraId="773DBD05" w14:textId="77777777"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14:paraId="16895145" w14:textId="77777777"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Align w:val="center"/>
            <w:hideMark/>
          </w:tcPr>
          <w:p w14:paraId="2CFF7FA3" w14:textId="77777777"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379" w:type="dxa"/>
            <w:vAlign w:val="center"/>
            <w:hideMark/>
          </w:tcPr>
          <w:p w14:paraId="60D05333" w14:textId="77777777" w:rsidR="007D5B35" w:rsidRPr="00057C6C" w:rsidRDefault="007D5B35" w:rsidP="00CD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(допущен(а) / не допущен(а))</w:t>
            </w:r>
          </w:p>
        </w:tc>
        <w:tc>
          <w:tcPr>
            <w:tcW w:w="1223" w:type="dxa"/>
            <w:vAlign w:val="center"/>
            <w:hideMark/>
          </w:tcPr>
          <w:p w14:paraId="3314B434" w14:textId="77777777"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363659" w:rsidRPr="00A778C9" w14:paraId="0B73FD49" w14:textId="77777777" w:rsidTr="00923B97">
        <w:trPr>
          <w:trHeight w:val="1022"/>
          <w:tblCellSpacing w:w="15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B98B" w14:textId="77777777" w:rsidR="00363659" w:rsidRPr="005C2AD0" w:rsidRDefault="00363659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 xml:space="preserve">  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FFF6" w14:textId="59CDBFBF" w:rsidR="00363659" w:rsidRPr="00923B97" w:rsidRDefault="00923B97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B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лавный специалист отдела камерального мониторинга по администрированию юридических лиц Управления камерального мониторинга Департамента государственных доходов по городу Шымкент Комитета государственных доходов Министерства  финансов  Республики   Казахстан (категория  С-О-5, блок А),  2 ед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990E" w14:textId="77777777" w:rsidR="00923B97" w:rsidRPr="00923B97" w:rsidRDefault="00923B97" w:rsidP="00923B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3B97">
              <w:rPr>
                <w:rFonts w:ascii="Times New Roman" w:eastAsia="Times New Roman" w:hAnsi="Times New Roman" w:cs="Times New Roman"/>
                <w:lang w:val="kk-KZ" w:eastAsia="ru-RU"/>
              </w:rPr>
              <w:t>Манатов Сауран Талғатұлы</w:t>
            </w:r>
          </w:p>
          <w:p w14:paraId="463D3A96" w14:textId="165AA537" w:rsidR="00363659" w:rsidRPr="00363659" w:rsidRDefault="00363659" w:rsidP="00923B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6B81" w14:textId="0AD7C42A" w:rsidR="00363659" w:rsidRPr="00363659" w:rsidRDefault="00363659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63659">
              <w:rPr>
                <w:rFonts w:ascii="Times New Roman" w:eastAsia="Times New Roman" w:hAnsi="Times New Roman" w:cs="Times New Roman"/>
                <w:lang w:val="kk-KZ" w:eastAsia="ru-RU"/>
              </w:rPr>
              <w:t>допущен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FF17" w14:textId="77E67E8C" w:rsidR="00363659" w:rsidRPr="005C2AD0" w:rsidRDefault="00363659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B97" w:rsidRPr="00A778C9" w14:paraId="4C0D1F99" w14:textId="77777777" w:rsidTr="00923B97">
        <w:trPr>
          <w:trHeight w:val="1022"/>
          <w:tblCellSpacing w:w="15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063A" w14:textId="4541E55E" w:rsidR="00923B97" w:rsidRPr="00923B97" w:rsidRDefault="00923B97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A3A" w14:textId="5D812F84" w:rsidR="00923B97" w:rsidRPr="00363659" w:rsidRDefault="00923B97" w:rsidP="005C2AD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 отдела камерального мониторинга по администрированию юридических лиц Управления камерального мониторинга Департамента государственных доходов по городу Шымкент Комитета государственных доходов Министерства  финансов  Республики   Казахстан, C-O-5                  (1 единица, временно, на период отпуска основного работника по уходу за ребенком сроком до 30 декабря 2028 года).                               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0038" w14:textId="77777777" w:rsidR="00923B97" w:rsidRPr="00923B97" w:rsidRDefault="00923B97" w:rsidP="00923B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3B97">
              <w:rPr>
                <w:rFonts w:ascii="Times New Roman" w:eastAsia="Times New Roman" w:hAnsi="Times New Roman" w:cs="Times New Roman"/>
                <w:lang w:val="kk-KZ" w:eastAsia="ru-RU"/>
              </w:rPr>
              <w:t>Жанәділ Елнұр Ерғазыұлы</w:t>
            </w:r>
          </w:p>
          <w:p w14:paraId="2E9C2DAA" w14:textId="77777777" w:rsidR="00923B97" w:rsidRPr="00363659" w:rsidRDefault="00923B97" w:rsidP="005C2AD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AE3F" w14:textId="7905D2EF" w:rsidR="00923B97" w:rsidRPr="00363659" w:rsidRDefault="00923B97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63659">
              <w:rPr>
                <w:rFonts w:ascii="Times New Roman" w:eastAsia="Times New Roman" w:hAnsi="Times New Roman" w:cs="Times New Roman"/>
                <w:lang w:val="kk-KZ" w:eastAsia="ru-RU"/>
              </w:rPr>
              <w:t>допущен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7869" w14:textId="77777777" w:rsidR="00923B97" w:rsidRPr="005C2AD0" w:rsidRDefault="00923B97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B97" w:rsidRPr="00A778C9" w14:paraId="5FF76FDB" w14:textId="77777777" w:rsidTr="005973F8">
        <w:trPr>
          <w:trHeight w:val="1022"/>
          <w:tblCellSpacing w:w="15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52833" w14:textId="77777777" w:rsidR="00923B97" w:rsidRPr="005C2AD0" w:rsidRDefault="00923B97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405D8" w14:textId="222EDB6F" w:rsidR="00923B97" w:rsidRPr="00363659" w:rsidRDefault="00923B97" w:rsidP="005C2AD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таможенного поста «Ауежай-Шымкент» Департамента государственных доходов по городу Шымкент Комитета государственных доходов Министерства  финансов  Республики   Казахстан (категория  С-О-5, блок А),  1 ед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0F6BA" w14:textId="2E80F8F0" w:rsidR="00923B97" w:rsidRPr="00363659" w:rsidRDefault="00923B97" w:rsidP="005C2AD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97">
              <w:rPr>
                <w:rFonts w:ascii="Times New Roman" w:eastAsia="Times New Roman" w:hAnsi="Times New Roman" w:cs="Times New Roman"/>
                <w:lang w:eastAsia="ru-RU"/>
              </w:rPr>
              <w:t>Жарасбаев Кайнар Аманжолович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60D71" w14:textId="6F7A0CB6" w:rsidR="00923B97" w:rsidRPr="00363659" w:rsidRDefault="00923B97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63659">
              <w:rPr>
                <w:rFonts w:ascii="Times New Roman" w:eastAsia="Times New Roman" w:hAnsi="Times New Roman" w:cs="Times New Roman"/>
                <w:lang w:val="kk-KZ" w:eastAsia="ru-RU"/>
              </w:rPr>
              <w:t>допущен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E9A05" w14:textId="77777777" w:rsidR="00923B97" w:rsidRPr="005C2AD0" w:rsidRDefault="00923B97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0F1CF4D" w14:textId="77777777" w:rsidR="00954097" w:rsidRPr="0069051F" w:rsidRDefault="00954097" w:rsidP="00C35CA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7AA9C48" w14:textId="3EA716DA" w:rsidR="00EE74CF" w:rsidRPr="00DA2931" w:rsidRDefault="00383018" w:rsidP="00EE74CF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</w:t>
      </w:r>
      <w:r w:rsidR="005368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ұрхан</w:t>
      </w:r>
    </w:p>
    <w:p w14:paraId="773A51CA" w14:textId="2CF1C045" w:rsidR="00D677D6" w:rsidRDefault="00EE74CF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p w14:paraId="5169EE22" w14:textId="67E16ABC" w:rsidR="00383018" w:rsidRDefault="00383018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</w:p>
    <w:p w14:paraId="3222C92F" w14:textId="610A82F6" w:rsidR="00383018" w:rsidRPr="007C4ECD" w:rsidRDefault="00383018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 xml:space="preserve">Секретарь: </w:t>
      </w:r>
      <w:r w:rsidR="00363659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Г</w:t>
      </w:r>
      <w:r w:rsidR="007C4ECD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.</w:t>
      </w:r>
      <w:r w:rsidR="00363659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 xml:space="preserve">Мажитова </w:t>
      </w: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14:paraId="20755005" w14:textId="77777777" w:rsidTr="00854C89">
        <w:trPr>
          <w:tblCellSpacing w:w="15" w:type="dxa"/>
        </w:trPr>
        <w:tc>
          <w:tcPr>
            <w:tcW w:w="5805" w:type="dxa"/>
            <w:vAlign w:val="center"/>
          </w:tcPr>
          <w:p w14:paraId="00878C9E" w14:textId="77777777" w:rsidR="00C070C1" w:rsidRPr="00C070C1" w:rsidRDefault="00C070C1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931" w:type="dxa"/>
            <w:vAlign w:val="center"/>
            <w:hideMark/>
          </w:tcPr>
          <w:p w14:paraId="59BF4ABC" w14:textId="77777777" w:rsidR="00C070C1" w:rsidRDefault="00C070C1" w:rsidP="00854C8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bookmarkStart w:id="2" w:name="z397"/>
            <w:bookmarkEnd w:id="2"/>
          </w:p>
          <w:p w14:paraId="6DDE188C" w14:textId="77777777" w:rsidR="00D479A4" w:rsidRDefault="00D479A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60965C" w14:textId="63600A99"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  <w:r w:rsidR="003636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3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14:paraId="7D8FB1DA" w14:textId="77777777" w:rsidTr="00854C89">
        <w:trPr>
          <w:tblCellSpacing w:w="15" w:type="dxa"/>
        </w:trPr>
        <w:tc>
          <w:tcPr>
            <w:tcW w:w="5805" w:type="dxa"/>
            <w:vAlign w:val="center"/>
          </w:tcPr>
          <w:p w14:paraId="4F8B8863" w14:textId="6D955D9A"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14:paraId="36FC1D20" w14:textId="77777777" w:rsidR="002A0132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14:paraId="00F62254" w14:textId="77777777" w:rsidR="003A634E" w:rsidRPr="009E2517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CA6E106" w14:textId="77777777" w:rsidR="003A634E" w:rsidRDefault="003A634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1366B0" w14:textId="77777777" w:rsidR="00D479A4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14:paraId="78576106" w14:textId="77777777"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87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4121"/>
        <w:gridCol w:w="2132"/>
        <w:gridCol w:w="1924"/>
        <w:gridCol w:w="1144"/>
      </w:tblGrid>
      <w:tr w:rsidR="00D479A4" w:rsidRPr="00DB2003" w14:paraId="02C85FBA" w14:textId="77777777" w:rsidTr="00854C89">
        <w:trPr>
          <w:tblCellSpacing w:w="15" w:type="dxa"/>
        </w:trPr>
        <w:tc>
          <w:tcPr>
            <w:tcW w:w="507" w:type="dxa"/>
            <w:vAlign w:val="center"/>
            <w:hideMark/>
          </w:tcPr>
          <w:p w14:paraId="4B322362" w14:textId="77777777" w:rsidR="00D479A4" w:rsidRPr="00CE444A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vAlign w:val="center"/>
            <w:hideMark/>
          </w:tcPr>
          <w:p w14:paraId="5D843859" w14:textId="77777777" w:rsidR="00D479A4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14:paraId="34728EB1" w14:textId="77777777" w:rsidR="00D479A4" w:rsidRPr="00DF6A4C" w:rsidRDefault="00D479A4" w:rsidP="00D479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vAlign w:val="center"/>
            <w:hideMark/>
          </w:tcPr>
          <w:p w14:paraId="29D8E668" w14:textId="77777777" w:rsidR="00D479A4" w:rsidRPr="00CE444A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94" w:type="dxa"/>
            <w:hideMark/>
          </w:tcPr>
          <w:p w14:paraId="010BEFEA" w14:textId="77777777" w:rsidR="00D479A4" w:rsidRPr="00025276" w:rsidRDefault="00D479A4" w:rsidP="00B606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099" w:type="dxa"/>
            <w:hideMark/>
          </w:tcPr>
          <w:p w14:paraId="41FF861A" w14:textId="77777777" w:rsidR="00D479A4" w:rsidRPr="0000137E" w:rsidRDefault="00D479A4" w:rsidP="00D47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, дата и время проведения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</w:t>
            </w:r>
          </w:p>
        </w:tc>
      </w:tr>
      <w:tr w:rsidR="00854C89" w:rsidRPr="005C2AD0" w14:paraId="481C9147" w14:textId="77777777" w:rsidTr="00ED0469">
        <w:trPr>
          <w:trHeight w:val="1160"/>
          <w:tblCellSpacing w:w="15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C8DC" w14:textId="77777777" w:rsidR="00854C89" w:rsidRPr="005C2AD0" w:rsidRDefault="00854C89" w:rsidP="00854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 xml:space="preserve">  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8A3F" w14:textId="411CB397" w:rsidR="00854C89" w:rsidRPr="005C2AD0" w:rsidRDefault="00854C89" w:rsidP="00854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B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лавный специалист отдела камерального мониторинга по администрированию юридических лиц Управления камерального мониторинга Департамента государственных доходов по городу Шымкент Комитета государственных доходов Министерства  финансов  Республики   Казахстан (категория  С-О-5, блок А),  2 ед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88F7" w14:textId="77777777" w:rsidR="00854C89" w:rsidRPr="00923B97" w:rsidRDefault="00854C89" w:rsidP="00854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3B97">
              <w:rPr>
                <w:rFonts w:ascii="Times New Roman" w:eastAsia="Times New Roman" w:hAnsi="Times New Roman" w:cs="Times New Roman"/>
                <w:lang w:val="kk-KZ" w:eastAsia="ru-RU"/>
              </w:rPr>
              <w:t>Манатов Сауран Талғатұлы</w:t>
            </w:r>
          </w:p>
          <w:p w14:paraId="4C5E6322" w14:textId="1634DB6E" w:rsidR="00854C89" w:rsidRPr="005C2AD0" w:rsidRDefault="00854C89" w:rsidP="00854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12C729" w14:textId="77777777" w:rsidR="00854C89" w:rsidRDefault="00854C89" w:rsidP="00854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F19693" w14:textId="77777777" w:rsidR="00854C89" w:rsidRDefault="00854C89" w:rsidP="00854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F78B5E" w14:textId="77777777" w:rsidR="00854C89" w:rsidRDefault="00854C89" w:rsidP="00854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EF0062" w14:textId="77777777" w:rsidR="00854C89" w:rsidRDefault="00854C89" w:rsidP="00854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63B983" w14:textId="77777777" w:rsidR="00854C89" w:rsidRDefault="00854C89" w:rsidP="00854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C679E6" w14:textId="77777777" w:rsidR="00854C89" w:rsidRDefault="00854C89" w:rsidP="00854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Шымкент  пр.Б.Момышұлы  27 </w:t>
            </w:r>
          </w:p>
          <w:p w14:paraId="5C0DFDCB" w14:textId="7DFD5FE2" w:rsidR="00854C89" w:rsidRPr="00854C89" w:rsidRDefault="00854C89" w:rsidP="00854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8</w:t>
            </w:r>
            <w:r w:rsidRPr="0085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854C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85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6г в    </w:t>
            </w:r>
            <w:r w:rsidRPr="00854C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85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54C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5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0</w:t>
            </w:r>
            <w:r w:rsidRPr="00854C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85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CE4AE9" w14:textId="566F9D0E" w:rsidR="00854C89" w:rsidRPr="005C2AD0" w:rsidRDefault="00854C89" w:rsidP="00854C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C89" w:rsidRPr="005C2AD0" w14:paraId="70511EEF" w14:textId="77777777" w:rsidTr="00ED0469">
        <w:trPr>
          <w:trHeight w:val="1160"/>
          <w:tblCellSpacing w:w="15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1D82" w14:textId="3D4818B8" w:rsidR="00854C89" w:rsidRPr="00854C89" w:rsidRDefault="00854C89" w:rsidP="00854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ECAD" w14:textId="18ED2ECB" w:rsidR="00854C89" w:rsidRPr="005C2AD0" w:rsidRDefault="00854C89" w:rsidP="00854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 отдела камерального мониторинга по администрированию юридических лиц Управления камерального мониторинга Департамента государственных доходов по городу Шымкент Комитета государственных доходов Министерства  финансов  Республики   Казахстан, C-O-5                  (1 единица, временно, на период отпуска основного работника по уходу за ребенком сроком до 30 декабря 2028 года).                               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EB06" w14:textId="77777777" w:rsidR="00854C89" w:rsidRPr="00923B97" w:rsidRDefault="00854C89" w:rsidP="00854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3B97">
              <w:rPr>
                <w:rFonts w:ascii="Times New Roman" w:eastAsia="Times New Roman" w:hAnsi="Times New Roman" w:cs="Times New Roman"/>
                <w:lang w:val="kk-KZ" w:eastAsia="ru-RU"/>
              </w:rPr>
              <w:t>Жанәділ Елнұр Ерғазыұлы</w:t>
            </w:r>
          </w:p>
          <w:p w14:paraId="2E8E8AC8" w14:textId="77777777" w:rsidR="00854C89" w:rsidRPr="005C2AD0" w:rsidRDefault="00854C89" w:rsidP="00854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EDDA5" w14:textId="77777777" w:rsidR="00854C89" w:rsidRPr="005C2AD0" w:rsidRDefault="00854C89" w:rsidP="00854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9C542" w14:textId="77777777" w:rsidR="00854C89" w:rsidRPr="005C2AD0" w:rsidRDefault="00854C89" w:rsidP="00854C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C89" w:rsidRPr="005C2AD0" w14:paraId="701C579C" w14:textId="77777777" w:rsidTr="00ED0469">
        <w:trPr>
          <w:trHeight w:val="1160"/>
          <w:tblCellSpacing w:w="15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CEE02" w14:textId="11E921B0" w:rsidR="00854C89" w:rsidRPr="00854C89" w:rsidRDefault="00854C89" w:rsidP="00854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3CE82" w14:textId="62CD37BE" w:rsidR="00854C89" w:rsidRPr="005C2AD0" w:rsidRDefault="00854C89" w:rsidP="00854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таможенного поста «Ауежай-Шымкент» Департамента государственных доходов по городу Шымкент Комитета государственных доходов Министерства  финансов  Республики   Казахстан (категория  С-О-5, блок А),  1 ед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61231" w14:textId="75E069CF" w:rsidR="00854C89" w:rsidRPr="005C2AD0" w:rsidRDefault="00854C89" w:rsidP="00854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B97">
              <w:rPr>
                <w:rFonts w:ascii="Times New Roman" w:eastAsia="Times New Roman" w:hAnsi="Times New Roman" w:cs="Times New Roman"/>
                <w:lang w:eastAsia="ru-RU"/>
              </w:rPr>
              <w:t>Жарасбаев Кайнар Аманжолович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4A7C9" w14:textId="77777777" w:rsidR="00854C89" w:rsidRPr="005C2AD0" w:rsidRDefault="00854C89" w:rsidP="00854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59686" w14:textId="77777777" w:rsidR="00854C89" w:rsidRPr="005C2AD0" w:rsidRDefault="00854C89" w:rsidP="00854C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F86EE5" w14:textId="77777777" w:rsidR="009B4FCF" w:rsidRDefault="009B4FCF" w:rsidP="00B60689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5805A60" w14:textId="5EE50D59" w:rsidR="00B60689" w:rsidRPr="00DA2931" w:rsidRDefault="00383018" w:rsidP="00B60689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</w:t>
      </w:r>
      <w:r w:rsidR="00B606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ұрхан</w:t>
      </w:r>
    </w:p>
    <w:p w14:paraId="4817D0E4" w14:textId="261E6F0C" w:rsidR="00B60689" w:rsidRDefault="00B60689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p w14:paraId="62162B72" w14:textId="7377C9D9" w:rsidR="00383018" w:rsidRPr="00383018" w:rsidRDefault="003F6CEA" w:rsidP="00383018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 xml:space="preserve">Секретарь: </w:t>
      </w:r>
      <w:r w:rsidR="00363659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Г</w:t>
      </w:r>
      <w:r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.</w:t>
      </w:r>
      <w:r w:rsidR="00363659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 xml:space="preserve">Мажитова </w:t>
      </w:r>
      <w:r w:rsidR="00383018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 xml:space="preserve"> </w:t>
      </w:r>
    </w:p>
    <w:p w14:paraId="2436B6F9" w14:textId="77777777" w:rsidR="00383018" w:rsidRPr="00536867" w:rsidRDefault="00383018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</w:p>
    <w:sectPr w:rsidR="00383018" w:rsidRPr="00536867" w:rsidSect="00D479A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D50F5"/>
    <w:multiLevelType w:val="hybridMultilevel"/>
    <w:tmpl w:val="0B8EBD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19"/>
  </w:num>
  <w:num w:numId="5">
    <w:abstractNumId w:val="10"/>
  </w:num>
  <w:num w:numId="6">
    <w:abstractNumId w:val="8"/>
  </w:num>
  <w:num w:numId="7">
    <w:abstractNumId w:val="7"/>
  </w:num>
  <w:num w:numId="8">
    <w:abstractNumId w:val="16"/>
  </w:num>
  <w:num w:numId="9">
    <w:abstractNumId w:val="17"/>
  </w:num>
  <w:num w:numId="10">
    <w:abstractNumId w:val="6"/>
  </w:num>
  <w:num w:numId="11">
    <w:abstractNumId w:val="23"/>
  </w:num>
  <w:num w:numId="12">
    <w:abstractNumId w:val="24"/>
  </w:num>
  <w:num w:numId="13">
    <w:abstractNumId w:val="0"/>
  </w:num>
  <w:num w:numId="14">
    <w:abstractNumId w:val="5"/>
  </w:num>
  <w:num w:numId="15">
    <w:abstractNumId w:val="21"/>
  </w:num>
  <w:num w:numId="16">
    <w:abstractNumId w:val="12"/>
  </w:num>
  <w:num w:numId="17">
    <w:abstractNumId w:val="13"/>
  </w:num>
  <w:num w:numId="18">
    <w:abstractNumId w:val="18"/>
  </w:num>
  <w:num w:numId="19">
    <w:abstractNumId w:val="9"/>
  </w:num>
  <w:num w:numId="20">
    <w:abstractNumId w:val="22"/>
  </w:num>
  <w:num w:numId="21">
    <w:abstractNumId w:val="15"/>
  </w:num>
  <w:num w:numId="22">
    <w:abstractNumId w:val="2"/>
  </w:num>
  <w:num w:numId="23">
    <w:abstractNumId w:val="20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B35"/>
    <w:rsid w:val="0000137E"/>
    <w:rsid w:val="0000388B"/>
    <w:rsid w:val="00011916"/>
    <w:rsid w:val="00021E21"/>
    <w:rsid w:val="00025276"/>
    <w:rsid w:val="0004643D"/>
    <w:rsid w:val="0005207F"/>
    <w:rsid w:val="0005255A"/>
    <w:rsid w:val="00057C6C"/>
    <w:rsid w:val="00062778"/>
    <w:rsid w:val="000B329B"/>
    <w:rsid w:val="000B595C"/>
    <w:rsid w:val="000B741E"/>
    <w:rsid w:val="000C18A6"/>
    <w:rsid w:val="000C6B73"/>
    <w:rsid w:val="000D2C1B"/>
    <w:rsid w:val="000E20DC"/>
    <w:rsid w:val="000E61C4"/>
    <w:rsid w:val="00112793"/>
    <w:rsid w:val="00112915"/>
    <w:rsid w:val="0011371D"/>
    <w:rsid w:val="0011416F"/>
    <w:rsid w:val="00114D27"/>
    <w:rsid w:val="00123064"/>
    <w:rsid w:val="00124D56"/>
    <w:rsid w:val="00124F63"/>
    <w:rsid w:val="00133F49"/>
    <w:rsid w:val="00142596"/>
    <w:rsid w:val="00142819"/>
    <w:rsid w:val="00142889"/>
    <w:rsid w:val="0015204F"/>
    <w:rsid w:val="0017052B"/>
    <w:rsid w:val="00173273"/>
    <w:rsid w:val="00173971"/>
    <w:rsid w:val="001742CD"/>
    <w:rsid w:val="001752B4"/>
    <w:rsid w:val="00180B72"/>
    <w:rsid w:val="00182ADF"/>
    <w:rsid w:val="001A4397"/>
    <w:rsid w:val="001C43C2"/>
    <w:rsid w:val="001C7F7C"/>
    <w:rsid w:val="001D16A8"/>
    <w:rsid w:val="001D4034"/>
    <w:rsid w:val="001E47D2"/>
    <w:rsid w:val="001F05CF"/>
    <w:rsid w:val="00213B55"/>
    <w:rsid w:val="00215770"/>
    <w:rsid w:val="00217F15"/>
    <w:rsid w:val="00231694"/>
    <w:rsid w:val="002319CE"/>
    <w:rsid w:val="0023339B"/>
    <w:rsid w:val="002379F5"/>
    <w:rsid w:val="0024634F"/>
    <w:rsid w:val="00251133"/>
    <w:rsid w:val="00251187"/>
    <w:rsid w:val="00253904"/>
    <w:rsid w:val="002578A6"/>
    <w:rsid w:val="00260371"/>
    <w:rsid w:val="00261875"/>
    <w:rsid w:val="002852B8"/>
    <w:rsid w:val="00293C6F"/>
    <w:rsid w:val="002A0132"/>
    <w:rsid w:val="002A4EA6"/>
    <w:rsid w:val="002B22E6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15628"/>
    <w:rsid w:val="00316D8D"/>
    <w:rsid w:val="00351EF4"/>
    <w:rsid w:val="00352D1B"/>
    <w:rsid w:val="00363659"/>
    <w:rsid w:val="003660F6"/>
    <w:rsid w:val="00366183"/>
    <w:rsid w:val="00374E91"/>
    <w:rsid w:val="00383018"/>
    <w:rsid w:val="003A4368"/>
    <w:rsid w:val="003A5819"/>
    <w:rsid w:val="003A634E"/>
    <w:rsid w:val="003A67B5"/>
    <w:rsid w:val="003B1AB3"/>
    <w:rsid w:val="003C71A0"/>
    <w:rsid w:val="003C7AB8"/>
    <w:rsid w:val="003E343D"/>
    <w:rsid w:val="003E374F"/>
    <w:rsid w:val="003E6343"/>
    <w:rsid w:val="003E680F"/>
    <w:rsid w:val="003F2EBA"/>
    <w:rsid w:val="003F6CEA"/>
    <w:rsid w:val="003F6F5A"/>
    <w:rsid w:val="00404B7A"/>
    <w:rsid w:val="00410382"/>
    <w:rsid w:val="00411659"/>
    <w:rsid w:val="004143E4"/>
    <w:rsid w:val="004155DE"/>
    <w:rsid w:val="004339F0"/>
    <w:rsid w:val="004342AD"/>
    <w:rsid w:val="00440E04"/>
    <w:rsid w:val="0044578F"/>
    <w:rsid w:val="0045024A"/>
    <w:rsid w:val="004552C1"/>
    <w:rsid w:val="00466AD5"/>
    <w:rsid w:val="00477AA5"/>
    <w:rsid w:val="00480119"/>
    <w:rsid w:val="004851A6"/>
    <w:rsid w:val="00487517"/>
    <w:rsid w:val="0048788A"/>
    <w:rsid w:val="00492EC5"/>
    <w:rsid w:val="00495D43"/>
    <w:rsid w:val="004A765E"/>
    <w:rsid w:val="004B597F"/>
    <w:rsid w:val="004C3C48"/>
    <w:rsid w:val="004C6D73"/>
    <w:rsid w:val="004C7A4C"/>
    <w:rsid w:val="004C7F28"/>
    <w:rsid w:val="004E28B3"/>
    <w:rsid w:val="004F322D"/>
    <w:rsid w:val="004F68CD"/>
    <w:rsid w:val="00500E3A"/>
    <w:rsid w:val="00503451"/>
    <w:rsid w:val="00507F08"/>
    <w:rsid w:val="005143D6"/>
    <w:rsid w:val="00517AF6"/>
    <w:rsid w:val="00535190"/>
    <w:rsid w:val="00536867"/>
    <w:rsid w:val="00540EDC"/>
    <w:rsid w:val="00541189"/>
    <w:rsid w:val="0054380E"/>
    <w:rsid w:val="0055461C"/>
    <w:rsid w:val="00557B2D"/>
    <w:rsid w:val="00562B76"/>
    <w:rsid w:val="00574003"/>
    <w:rsid w:val="005812B8"/>
    <w:rsid w:val="005840ED"/>
    <w:rsid w:val="005B3BE2"/>
    <w:rsid w:val="005C2AD0"/>
    <w:rsid w:val="005D5480"/>
    <w:rsid w:val="005D5E5A"/>
    <w:rsid w:val="005E246E"/>
    <w:rsid w:val="00605202"/>
    <w:rsid w:val="00607566"/>
    <w:rsid w:val="00611472"/>
    <w:rsid w:val="0062062D"/>
    <w:rsid w:val="006208D6"/>
    <w:rsid w:val="006328AB"/>
    <w:rsid w:val="006450E1"/>
    <w:rsid w:val="00646F47"/>
    <w:rsid w:val="006644E2"/>
    <w:rsid w:val="00664AEC"/>
    <w:rsid w:val="00666DAA"/>
    <w:rsid w:val="0068074D"/>
    <w:rsid w:val="00682333"/>
    <w:rsid w:val="006A1F1A"/>
    <w:rsid w:val="006A2D18"/>
    <w:rsid w:val="006A3DAF"/>
    <w:rsid w:val="006A48B7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E5748"/>
    <w:rsid w:val="006F0CDF"/>
    <w:rsid w:val="006F13CA"/>
    <w:rsid w:val="006F2959"/>
    <w:rsid w:val="006F7E25"/>
    <w:rsid w:val="00702C9C"/>
    <w:rsid w:val="0070687D"/>
    <w:rsid w:val="00714343"/>
    <w:rsid w:val="00720029"/>
    <w:rsid w:val="00723670"/>
    <w:rsid w:val="0072486A"/>
    <w:rsid w:val="00757A7D"/>
    <w:rsid w:val="007710B5"/>
    <w:rsid w:val="00796477"/>
    <w:rsid w:val="007A19EB"/>
    <w:rsid w:val="007A4854"/>
    <w:rsid w:val="007A48C9"/>
    <w:rsid w:val="007B0B32"/>
    <w:rsid w:val="007B37A0"/>
    <w:rsid w:val="007B65B3"/>
    <w:rsid w:val="007B7E2D"/>
    <w:rsid w:val="007C42B3"/>
    <w:rsid w:val="007C4ECD"/>
    <w:rsid w:val="007D11C1"/>
    <w:rsid w:val="007D5B35"/>
    <w:rsid w:val="007D5C8F"/>
    <w:rsid w:val="007D60F9"/>
    <w:rsid w:val="007E69C0"/>
    <w:rsid w:val="007E7364"/>
    <w:rsid w:val="007F178E"/>
    <w:rsid w:val="00800D69"/>
    <w:rsid w:val="00804A44"/>
    <w:rsid w:val="008205DF"/>
    <w:rsid w:val="00821FAF"/>
    <w:rsid w:val="0082497F"/>
    <w:rsid w:val="00824FCC"/>
    <w:rsid w:val="00830B6B"/>
    <w:rsid w:val="00833624"/>
    <w:rsid w:val="00840E09"/>
    <w:rsid w:val="0084191C"/>
    <w:rsid w:val="00847E27"/>
    <w:rsid w:val="00850CAF"/>
    <w:rsid w:val="0085433F"/>
    <w:rsid w:val="00854C89"/>
    <w:rsid w:val="008600A1"/>
    <w:rsid w:val="0086227E"/>
    <w:rsid w:val="00864A69"/>
    <w:rsid w:val="00874407"/>
    <w:rsid w:val="008775C9"/>
    <w:rsid w:val="00877B8C"/>
    <w:rsid w:val="008825B1"/>
    <w:rsid w:val="00887791"/>
    <w:rsid w:val="00894747"/>
    <w:rsid w:val="008953C1"/>
    <w:rsid w:val="00895733"/>
    <w:rsid w:val="008A0AEC"/>
    <w:rsid w:val="008A36D6"/>
    <w:rsid w:val="008B1568"/>
    <w:rsid w:val="008B4F21"/>
    <w:rsid w:val="008C6985"/>
    <w:rsid w:val="008D229D"/>
    <w:rsid w:val="008F605E"/>
    <w:rsid w:val="008F665A"/>
    <w:rsid w:val="009112E8"/>
    <w:rsid w:val="0091546F"/>
    <w:rsid w:val="009170C8"/>
    <w:rsid w:val="00923B97"/>
    <w:rsid w:val="00932D25"/>
    <w:rsid w:val="00954097"/>
    <w:rsid w:val="00954550"/>
    <w:rsid w:val="00955510"/>
    <w:rsid w:val="00975B68"/>
    <w:rsid w:val="00981957"/>
    <w:rsid w:val="0098539D"/>
    <w:rsid w:val="0099362F"/>
    <w:rsid w:val="009A205B"/>
    <w:rsid w:val="009B101D"/>
    <w:rsid w:val="009B4277"/>
    <w:rsid w:val="009B4FAC"/>
    <w:rsid w:val="009B4FCF"/>
    <w:rsid w:val="009B6314"/>
    <w:rsid w:val="009D4CA8"/>
    <w:rsid w:val="009E2517"/>
    <w:rsid w:val="009E7221"/>
    <w:rsid w:val="00A03818"/>
    <w:rsid w:val="00A10233"/>
    <w:rsid w:val="00A11CD1"/>
    <w:rsid w:val="00A504B5"/>
    <w:rsid w:val="00A56501"/>
    <w:rsid w:val="00A64382"/>
    <w:rsid w:val="00A713A6"/>
    <w:rsid w:val="00A7498E"/>
    <w:rsid w:val="00A80BE6"/>
    <w:rsid w:val="00A85F1F"/>
    <w:rsid w:val="00A87D58"/>
    <w:rsid w:val="00A92FE8"/>
    <w:rsid w:val="00A94E95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0689"/>
    <w:rsid w:val="00B66301"/>
    <w:rsid w:val="00B66771"/>
    <w:rsid w:val="00B879F7"/>
    <w:rsid w:val="00B92A20"/>
    <w:rsid w:val="00B94D53"/>
    <w:rsid w:val="00B963BD"/>
    <w:rsid w:val="00B9776E"/>
    <w:rsid w:val="00BA12A7"/>
    <w:rsid w:val="00BA685E"/>
    <w:rsid w:val="00BB1FB3"/>
    <w:rsid w:val="00BC381E"/>
    <w:rsid w:val="00BC6306"/>
    <w:rsid w:val="00BC670B"/>
    <w:rsid w:val="00BD0DF6"/>
    <w:rsid w:val="00BD30CA"/>
    <w:rsid w:val="00BD6EBD"/>
    <w:rsid w:val="00BE2556"/>
    <w:rsid w:val="00BE30B8"/>
    <w:rsid w:val="00BE6535"/>
    <w:rsid w:val="00BE7642"/>
    <w:rsid w:val="00BF2D79"/>
    <w:rsid w:val="00BF52EC"/>
    <w:rsid w:val="00C0115F"/>
    <w:rsid w:val="00C070C1"/>
    <w:rsid w:val="00C10F6F"/>
    <w:rsid w:val="00C130F9"/>
    <w:rsid w:val="00C1370D"/>
    <w:rsid w:val="00C1483E"/>
    <w:rsid w:val="00C17C69"/>
    <w:rsid w:val="00C27040"/>
    <w:rsid w:val="00C30592"/>
    <w:rsid w:val="00C35CA1"/>
    <w:rsid w:val="00C40858"/>
    <w:rsid w:val="00C428B8"/>
    <w:rsid w:val="00C44C29"/>
    <w:rsid w:val="00C45E96"/>
    <w:rsid w:val="00C53E80"/>
    <w:rsid w:val="00C56B04"/>
    <w:rsid w:val="00C62ADB"/>
    <w:rsid w:val="00C63CCA"/>
    <w:rsid w:val="00C8323F"/>
    <w:rsid w:val="00C93463"/>
    <w:rsid w:val="00CB480E"/>
    <w:rsid w:val="00CB4D0C"/>
    <w:rsid w:val="00CC6817"/>
    <w:rsid w:val="00CD7BA1"/>
    <w:rsid w:val="00CD7F08"/>
    <w:rsid w:val="00CE143D"/>
    <w:rsid w:val="00CE1A98"/>
    <w:rsid w:val="00CE444A"/>
    <w:rsid w:val="00CE556D"/>
    <w:rsid w:val="00CE6BAC"/>
    <w:rsid w:val="00CF18FA"/>
    <w:rsid w:val="00D17A4B"/>
    <w:rsid w:val="00D31A11"/>
    <w:rsid w:val="00D44A12"/>
    <w:rsid w:val="00D479A4"/>
    <w:rsid w:val="00D677D6"/>
    <w:rsid w:val="00D7497C"/>
    <w:rsid w:val="00D854CF"/>
    <w:rsid w:val="00DA3813"/>
    <w:rsid w:val="00DA6FB7"/>
    <w:rsid w:val="00DB0F70"/>
    <w:rsid w:val="00DB2003"/>
    <w:rsid w:val="00DD2566"/>
    <w:rsid w:val="00DD3B6E"/>
    <w:rsid w:val="00DD75A8"/>
    <w:rsid w:val="00DE047D"/>
    <w:rsid w:val="00DE4F1E"/>
    <w:rsid w:val="00DF0A3D"/>
    <w:rsid w:val="00DF2E06"/>
    <w:rsid w:val="00DF44DA"/>
    <w:rsid w:val="00DF6A4C"/>
    <w:rsid w:val="00E0047E"/>
    <w:rsid w:val="00E01D10"/>
    <w:rsid w:val="00E11521"/>
    <w:rsid w:val="00E15A03"/>
    <w:rsid w:val="00E269BA"/>
    <w:rsid w:val="00E279F4"/>
    <w:rsid w:val="00E35D73"/>
    <w:rsid w:val="00E427AB"/>
    <w:rsid w:val="00E51179"/>
    <w:rsid w:val="00E53B61"/>
    <w:rsid w:val="00E541FB"/>
    <w:rsid w:val="00E600C5"/>
    <w:rsid w:val="00E72F16"/>
    <w:rsid w:val="00E870D3"/>
    <w:rsid w:val="00E872CE"/>
    <w:rsid w:val="00E87EBD"/>
    <w:rsid w:val="00E954B8"/>
    <w:rsid w:val="00E9707E"/>
    <w:rsid w:val="00EB4EED"/>
    <w:rsid w:val="00EC0357"/>
    <w:rsid w:val="00ED51AD"/>
    <w:rsid w:val="00EE07D7"/>
    <w:rsid w:val="00EE74CF"/>
    <w:rsid w:val="00EF0F45"/>
    <w:rsid w:val="00EF3AD1"/>
    <w:rsid w:val="00EF5601"/>
    <w:rsid w:val="00EF5E69"/>
    <w:rsid w:val="00F0053A"/>
    <w:rsid w:val="00F208B5"/>
    <w:rsid w:val="00F23F11"/>
    <w:rsid w:val="00F25CCA"/>
    <w:rsid w:val="00F26CF1"/>
    <w:rsid w:val="00F30942"/>
    <w:rsid w:val="00F316E7"/>
    <w:rsid w:val="00F3279C"/>
    <w:rsid w:val="00F41731"/>
    <w:rsid w:val="00F42544"/>
    <w:rsid w:val="00F56BB7"/>
    <w:rsid w:val="00F56F6A"/>
    <w:rsid w:val="00F73127"/>
    <w:rsid w:val="00F87CD1"/>
    <w:rsid w:val="00F87CE5"/>
    <w:rsid w:val="00F90AD4"/>
    <w:rsid w:val="00F95DB6"/>
    <w:rsid w:val="00F97C6A"/>
    <w:rsid w:val="00FA7733"/>
    <w:rsid w:val="00FB12FC"/>
    <w:rsid w:val="00FB304B"/>
    <w:rsid w:val="00FB5CF5"/>
    <w:rsid w:val="00FC1D80"/>
    <w:rsid w:val="00FD298D"/>
    <w:rsid w:val="00FD35B5"/>
    <w:rsid w:val="00FD3E27"/>
    <w:rsid w:val="00FD7D6B"/>
    <w:rsid w:val="00FE166C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7513"/>
  <w15:docId w15:val="{BE0EE841-9962-44A9-BCBE-F9A87368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FDC8-F86B-40DD-A592-5B78F9DD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Мажитова Гаухар Мараткызы</cp:lastModifiedBy>
  <cp:revision>57</cp:revision>
  <cp:lastPrinted>2024-09-24T07:47:00Z</cp:lastPrinted>
  <dcterms:created xsi:type="dcterms:W3CDTF">2023-12-07T05:40:00Z</dcterms:created>
  <dcterms:modified xsi:type="dcterms:W3CDTF">2026-04-29T04:09:00Z</dcterms:modified>
</cp:coreProperties>
</file>